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CF" w:rsidRDefault="00001D1F" w:rsidP="00886282">
      <w:pPr>
        <w:pStyle w:val="Sottotitolo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A</w:t>
      </w:r>
      <w:r w:rsidR="00440C6B" w:rsidRPr="007B3CC1">
        <w:rPr>
          <w:rFonts w:ascii="Times New Roman" w:hAnsi="Times New Roman" w:cs="Times New Roman"/>
          <w:bCs/>
          <w:sz w:val="26"/>
          <w:szCs w:val="26"/>
          <w:u w:val="single"/>
        </w:rPr>
        <w:t>llegato A</w:t>
      </w:r>
    </w:p>
    <w:p w:rsidR="00001D1F" w:rsidRDefault="00001D1F" w:rsidP="00001D1F">
      <w:pPr>
        <w:pStyle w:val="Sottotitolo"/>
        <w:spacing w:line="360" w:lineRule="auto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01D1F">
        <w:rPr>
          <w:rFonts w:ascii="Times New Roman" w:hAnsi="Times New Roman" w:cs="Times New Roman"/>
          <w:b w:val="0"/>
          <w:bCs/>
          <w:sz w:val="26"/>
          <w:szCs w:val="26"/>
        </w:rPr>
        <w:t>Al Signor Sindaco</w:t>
      </w:r>
    </w:p>
    <w:p w:rsidR="00001D1F" w:rsidRDefault="005D523E" w:rsidP="00001D1F">
      <w:pPr>
        <w:pStyle w:val="Sottotitolo"/>
        <w:spacing w:line="360" w:lineRule="auto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del Comune di FOGGIA</w:t>
      </w:r>
    </w:p>
    <w:p w:rsidR="005D523E" w:rsidRDefault="005D523E" w:rsidP="00001D1F">
      <w:pPr>
        <w:pStyle w:val="Sottotitolo"/>
        <w:spacing w:line="360" w:lineRule="auto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5D523E" w:rsidRDefault="005D523E" w:rsidP="005D523E">
      <w:pPr>
        <w:pStyle w:val="Sottotitolo"/>
        <w:spacing w:line="360" w:lineRule="auto"/>
        <w:jc w:val="lef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13DB2">
        <w:rPr>
          <w:rFonts w:ascii="Times New Roman" w:hAnsi="Times New Roman" w:cs="Times New Roman"/>
          <w:bCs/>
          <w:sz w:val="26"/>
          <w:szCs w:val="26"/>
        </w:rPr>
        <w:t>Oggetto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:</w:t>
      </w:r>
      <w:r w:rsidR="00713DB2">
        <w:rPr>
          <w:rFonts w:ascii="Times New Roman" w:hAnsi="Times New Roman" w:cs="Times New Roman"/>
          <w:b w:val="0"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omanda di iscrizione all’Albo comunale delle Associazioni – </w:t>
      </w:r>
      <w:proofErr w:type="spellStart"/>
      <w:r>
        <w:rPr>
          <w:rFonts w:ascii="Times New Roman" w:hAnsi="Times New Roman" w:cs="Times New Roman"/>
          <w:b w:val="0"/>
          <w:bCs/>
          <w:sz w:val="26"/>
          <w:szCs w:val="26"/>
        </w:rPr>
        <w:t>Sezione…………</w:t>
      </w:r>
      <w:proofErr w:type="spellEnd"/>
      <w:r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5D523E" w:rsidRDefault="005D523E" w:rsidP="005D523E">
      <w:pPr>
        <w:pStyle w:val="Sottotitolo"/>
        <w:spacing w:line="360" w:lineRule="auto"/>
        <w:jc w:val="left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5D523E" w:rsidRPr="00713DB2" w:rsidRDefault="005D523E" w:rsidP="00F47019">
      <w:pPr>
        <w:pStyle w:val="Sottotitolo"/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Il</w:t>
      </w:r>
      <w:r w:rsidR="00713DB2" w:rsidRPr="00713DB2">
        <w:rPr>
          <w:rFonts w:ascii="Times New Roman" w:hAnsi="Times New Roman" w:cs="Times New Roman"/>
          <w:b w:val="0"/>
          <w:bCs/>
          <w:szCs w:val="24"/>
        </w:rPr>
        <w:t>/La s</w:t>
      </w:r>
      <w:r w:rsidRPr="00713DB2">
        <w:rPr>
          <w:rFonts w:ascii="Times New Roman" w:hAnsi="Times New Roman" w:cs="Times New Roman"/>
          <w:b w:val="0"/>
          <w:bCs/>
          <w:szCs w:val="24"/>
        </w:rPr>
        <w:t>ottoscritto</w:t>
      </w:r>
      <w:r w:rsidR="00713DB2" w:rsidRPr="00713DB2">
        <w:rPr>
          <w:rFonts w:ascii="Times New Roman" w:hAnsi="Times New Roman" w:cs="Times New Roman"/>
          <w:b w:val="0"/>
          <w:bCs/>
          <w:szCs w:val="24"/>
        </w:rPr>
        <w:t xml:space="preserve">/a </w:t>
      </w:r>
      <w:r w:rsidRPr="00713DB2">
        <w:rPr>
          <w:rFonts w:ascii="Times New Roman" w:hAnsi="Times New Roman" w:cs="Times New Roman"/>
          <w:b w:val="0"/>
          <w:bCs/>
          <w:szCs w:val="24"/>
        </w:rPr>
        <w:t>________________________________</w:t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>___</w:t>
      </w:r>
      <w:r w:rsidRPr="00713DB2">
        <w:rPr>
          <w:rFonts w:ascii="Times New Roman" w:hAnsi="Times New Roman" w:cs="Times New Roman"/>
          <w:b w:val="0"/>
          <w:bCs/>
          <w:szCs w:val="24"/>
        </w:rPr>
        <w:t>_______________________ nato/a a _______________________________il __________________________</w:t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>_</w:t>
      </w:r>
      <w:r w:rsidRPr="00713DB2">
        <w:rPr>
          <w:rFonts w:ascii="Times New Roman" w:hAnsi="Times New Roman" w:cs="Times New Roman"/>
          <w:b w:val="0"/>
          <w:bCs/>
          <w:szCs w:val="24"/>
        </w:rPr>
        <w:t>_</w:t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 xml:space="preserve">______ </w:t>
      </w:r>
      <w:r w:rsidRPr="00713DB2">
        <w:rPr>
          <w:rFonts w:ascii="Times New Roman" w:hAnsi="Times New Roman" w:cs="Times New Roman"/>
          <w:b w:val="0"/>
          <w:bCs/>
          <w:szCs w:val="24"/>
        </w:rPr>
        <w:t xml:space="preserve">residente a ________________________in Via/Piazza ____________________________ n. _________in qualità di </w:t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>____________________</w:t>
      </w:r>
      <w:r w:rsidRPr="00713DB2">
        <w:rPr>
          <w:rFonts w:ascii="Times New Roman" w:hAnsi="Times New Roman" w:cs="Times New Roman"/>
          <w:b w:val="0"/>
          <w:bCs/>
          <w:szCs w:val="24"/>
        </w:rPr>
        <w:t>_______________________________ dell’Associazione __________________________________________________________</w:t>
      </w:r>
    </w:p>
    <w:p w:rsidR="005D523E" w:rsidRPr="00713DB2" w:rsidRDefault="005D523E" w:rsidP="005D523E">
      <w:pPr>
        <w:pStyle w:val="Sottotitolo"/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Cs/>
          <w:szCs w:val="24"/>
        </w:rPr>
        <w:t>CHIEDE</w:t>
      </w:r>
    </w:p>
    <w:p w:rsidR="005D523E" w:rsidRPr="00713DB2" w:rsidRDefault="005D523E" w:rsidP="005D523E">
      <w:pPr>
        <w:pStyle w:val="Sottotitolo"/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 xml:space="preserve">Che la stessa sia iscritta all’Albo delle Associazioni – </w:t>
      </w:r>
      <w:proofErr w:type="spellStart"/>
      <w:r w:rsidRPr="00713DB2">
        <w:rPr>
          <w:rFonts w:ascii="Times New Roman" w:hAnsi="Times New Roman" w:cs="Times New Roman"/>
          <w:b w:val="0"/>
          <w:bCs/>
          <w:szCs w:val="24"/>
        </w:rPr>
        <w:t>Sezione……………………………</w:t>
      </w:r>
      <w:proofErr w:type="spellEnd"/>
      <w:r w:rsidRPr="00713DB2">
        <w:rPr>
          <w:rFonts w:ascii="Times New Roman" w:hAnsi="Times New Roman" w:cs="Times New Roman"/>
          <w:b w:val="0"/>
          <w:bCs/>
          <w:szCs w:val="24"/>
        </w:rPr>
        <w:t>..</w:t>
      </w:r>
    </w:p>
    <w:p w:rsidR="00F47019" w:rsidRPr="00713DB2" w:rsidRDefault="00713DB2" w:rsidP="00713DB2">
      <w:pPr>
        <w:pStyle w:val="Sottotitolo"/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p</w:t>
      </w:r>
      <w:r w:rsidR="005D523E" w:rsidRPr="00713DB2">
        <w:rPr>
          <w:rFonts w:ascii="Times New Roman" w:hAnsi="Times New Roman" w:cs="Times New Roman"/>
          <w:b w:val="0"/>
          <w:bCs/>
          <w:szCs w:val="24"/>
        </w:rPr>
        <w:t>ossedendone i requisiti di cui al Regolamento per l’iscrizione e la tenuta</w:t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 xml:space="preserve"> nella sezione</w:t>
      </w:r>
      <w:r w:rsidR="005D523E" w:rsidRPr="00713DB2">
        <w:rPr>
          <w:rFonts w:ascii="Times New Roman" w:hAnsi="Times New Roman" w:cs="Times New Roman"/>
          <w:b w:val="0"/>
          <w:bCs/>
          <w:szCs w:val="24"/>
        </w:rPr>
        <w:t xml:space="preserve"> tematica:</w:t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ab/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ab/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ab/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ab/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ab/>
      </w:r>
    </w:p>
    <w:tbl>
      <w:tblPr>
        <w:tblStyle w:val="Grigliatabella"/>
        <w:tblW w:w="0" w:type="auto"/>
        <w:jc w:val="center"/>
        <w:tblInd w:w="708" w:type="dxa"/>
        <w:tblLook w:val="04A0"/>
      </w:tblPr>
      <w:tblGrid>
        <w:gridCol w:w="4573"/>
        <w:gridCol w:w="1064"/>
      </w:tblGrid>
      <w:tr w:rsidR="00F47019" w:rsidRPr="00713DB2" w:rsidTr="00F47019">
        <w:trPr>
          <w:jc w:val="center"/>
        </w:trPr>
        <w:tc>
          <w:tcPr>
            <w:tcW w:w="4573" w:type="dxa"/>
          </w:tcPr>
          <w:p w:rsidR="00F47019" w:rsidRPr="00713DB2" w:rsidRDefault="00F47019" w:rsidP="00F47019">
            <w:pPr>
              <w:pStyle w:val="Sottotitolo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713DB2">
              <w:rPr>
                <w:rFonts w:ascii="Times New Roman" w:hAnsi="Times New Roman" w:cs="Times New Roman"/>
                <w:b w:val="0"/>
                <w:bCs/>
                <w:szCs w:val="24"/>
              </w:rPr>
              <w:t>Cultura</w:t>
            </w:r>
          </w:p>
        </w:tc>
        <w:tc>
          <w:tcPr>
            <w:tcW w:w="1064" w:type="dxa"/>
          </w:tcPr>
          <w:p w:rsidR="00F47019" w:rsidRPr="00713DB2" w:rsidRDefault="00F47019" w:rsidP="00F47019">
            <w:pPr>
              <w:pStyle w:val="Sottotitolo"/>
              <w:spacing w:line="360" w:lineRule="auto"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  <w:tr w:rsidR="00F47019" w:rsidRPr="00713DB2" w:rsidTr="00F47019">
        <w:trPr>
          <w:jc w:val="center"/>
        </w:trPr>
        <w:tc>
          <w:tcPr>
            <w:tcW w:w="4573" w:type="dxa"/>
          </w:tcPr>
          <w:p w:rsidR="00F47019" w:rsidRPr="00713DB2" w:rsidRDefault="00F47019" w:rsidP="00B90C24">
            <w:pPr>
              <w:pStyle w:val="Sottotitolo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713DB2">
              <w:rPr>
                <w:rFonts w:ascii="Times New Roman" w:hAnsi="Times New Roman" w:cs="Times New Roman"/>
                <w:b w:val="0"/>
                <w:bCs/>
                <w:szCs w:val="24"/>
              </w:rPr>
              <w:t>Musica</w:t>
            </w:r>
          </w:p>
        </w:tc>
        <w:tc>
          <w:tcPr>
            <w:tcW w:w="1064" w:type="dxa"/>
          </w:tcPr>
          <w:p w:rsidR="00F47019" w:rsidRPr="00713DB2" w:rsidRDefault="00F47019" w:rsidP="00F47019">
            <w:pPr>
              <w:pStyle w:val="Sottotitolo"/>
              <w:spacing w:line="360" w:lineRule="auto"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  <w:tr w:rsidR="00F47019" w:rsidRPr="00713DB2" w:rsidTr="00F47019">
        <w:trPr>
          <w:jc w:val="center"/>
        </w:trPr>
        <w:tc>
          <w:tcPr>
            <w:tcW w:w="4573" w:type="dxa"/>
          </w:tcPr>
          <w:p w:rsidR="00F47019" w:rsidRPr="00713DB2" w:rsidRDefault="00F47019" w:rsidP="00B90C24">
            <w:pPr>
              <w:pStyle w:val="Sottotitolo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713DB2">
              <w:rPr>
                <w:rFonts w:ascii="Times New Roman" w:hAnsi="Times New Roman" w:cs="Times New Roman"/>
                <w:b w:val="0"/>
                <w:bCs/>
                <w:szCs w:val="24"/>
              </w:rPr>
              <w:t>Teatro</w:t>
            </w:r>
            <w:r w:rsidR="0013033C" w:rsidRPr="00713DB2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 </w:t>
            </w:r>
            <w:r w:rsidRPr="00713DB2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   </w:t>
            </w:r>
          </w:p>
        </w:tc>
        <w:tc>
          <w:tcPr>
            <w:tcW w:w="1064" w:type="dxa"/>
          </w:tcPr>
          <w:p w:rsidR="00F47019" w:rsidRPr="00713DB2" w:rsidRDefault="00F47019" w:rsidP="00F47019">
            <w:pPr>
              <w:pStyle w:val="Sottotitolo"/>
              <w:spacing w:line="360" w:lineRule="auto"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  <w:tr w:rsidR="00F47019" w:rsidRPr="00713DB2" w:rsidTr="00F47019">
        <w:trPr>
          <w:jc w:val="center"/>
        </w:trPr>
        <w:tc>
          <w:tcPr>
            <w:tcW w:w="4573" w:type="dxa"/>
          </w:tcPr>
          <w:p w:rsidR="00F47019" w:rsidRPr="00713DB2" w:rsidRDefault="0013033C" w:rsidP="00B90C24">
            <w:pPr>
              <w:pStyle w:val="Sottotitolo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713DB2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Folklore e tradizioni popolari    </w:t>
            </w:r>
            <w:r w:rsidR="00F47019" w:rsidRPr="00713DB2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  </w:t>
            </w:r>
          </w:p>
        </w:tc>
        <w:tc>
          <w:tcPr>
            <w:tcW w:w="1064" w:type="dxa"/>
          </w:tcPr>
          <w:p w:rsidR="00F47019" w:rsidRPr="00713DB2" w:rsidRDefault="00F47019" w:rsidP="00F47019">
            <w:pPr>
              <w:pStyle w:val="Sottotitolo"/>
              <w:spacing w:line="360" w:lineRule="auto"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  <w:tr w:rsidR="00F47019" w:rsidRPr="00713DB2" w:rsidTr="00F47019">
        <w:trPr>
          <w:jc w:val="center"/>
        </w:trPr>
        <w:tc>
          <w:tcPr>
            <w:tcW w:w="4573" w:type="dxa"/>
          </w:tcPr>
          <w:p w:rsidR="00F47019" w:rsidRPr="00713DB2" w:rsidRDefault="0013033C" w:rsidP="0013033C">
            <w:pPr>
              <w:pStyle w:val="Sottotitolo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713DB2">
              <w:rPr>
                <w:rFonts w:ascii="Times New Roman" w:hAnsi="Times New Roman" w:cs="Times New Roman"/>
                <w:b w:val="0"/>
                <w:bCs/>
                <w:szCs w:val="24"/>
              </w:rPr>
              <w:t>Arti figurative, arti visive</w:t>
            </w:r>
          </w:p>
        </w:tc>
        <w:tc>
          <w:tcPr>
            <w:tcW w:w="1064" w:type="dxa"/>
          </w:tcPr>
          <w:p w:rsidR="00F47019" w:rsidRPr="00713DB2" w:rsidRDefault="00F47019" w:rsidP="00F47019">
            <w:pPr>
              <w:pStyle w:val="Sottotitolo"/>
              <w:spacing w:line="360" w:lineRule="auto"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  <w:tr w:rsidR="0013033C" w:rsidRPr="00713DB2" w:rsidTr="00F47019">
        <w:trPr>
          <w:jc w:val="center"/>
        </w:trPr>
        <w:tc>
          <w:tcPr>
            <w:tcW w:w="4573" w:type="dxa"/>
          </w:tcPr>
          <w:p w:rsidR="0013033C" w:rsidRPr="00713DB2" w:rsidRDefault="0013033C" w:rsidP="0013033C">
            <w:pPr>
              <w:pStyle w:val="Sottotitolo"/>
              <w:spacing w:line="360" w:lineRule="auto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713DB2">
              <w:rPr>
                <w:rFonts w:ascii="Times New Roman" w:hAnsi="Times New Roman" w:cs="Times New Roman"/>
                <w:b w:val="0"/>
                <w:bCs/>
                <w:szCs w:val="24"/>
              </w:rPr>
              <w:t>Beni archeologici e monumentali</w:t>
            </w:r>
          </w:p>
        </w:tc>
        <w:tc>
          <w:tcPr>
            <w:tcW w:w="1064" w:type="dxa"/>
          </w:tcPr>
          <w:p w:rsidR="0013033C" w:rsidRPr="00713DB2" w:rsidRDefault="0013033C" w:rsidP="00F47019">
            <w:pPr>
              <w:pStyle w:val="Sottotitolo"/>
              <w:spacing w:line="360" w:lineRule="auto"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</w:tbl>
    <w:p w:rsidR="00F47019" w:rsidRPr="00713DB2" w:rsidRDefault="00F47019" w:rsidP="00F47019">
      <w:pPr>
        <w:pStyle w:val="Sottotitolo"/>
        <w:spacing w:line="360" w:lineRule="auto"/>
        <w:ind w:left="708" w:firstLine="708"/>
        <w:jc w:val="both"/>
        <w:rPr>
          <w:rFonts w:ascii="Times New Roman" w:hAnsi="Times New Roman" w:cs="Times New Roman"/>
          <w:b w:val="0"/>
          <w:bCs/>
          <w:i/>
          <w:szCs w:val="24"/>
        </w:rPr>
      </w:pPr>
      <w:r w:rsidRPr="00713DB2">
        <w:rPr>
          <w:rFonts w:ascii="Times New Roman" w:hAnsi="Times New Roman" w:cs="Times New Roman"/>
          <w:b w:val="0"/>
          <w:bCs/>
          <w:i/>
          <w:szCs w:val="24"/>
        </w:rPr>
        <w:t>(inserire una X in corrispondenza della sezione tematica di interesse)</w:t>
      </w:r>
    </w:p>
    <w:p w:rsidR="004925EA" w:rsidRPr="00713DB2" w:rsidRDefault="004925EA" w:rsidP="004925EA">
      <w:pPr>
        <w:pStyle w:val="Sottotitolo"/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 xml:space="preserve">A tal fine </w:t>
      </w:r>
    </w:p>
    <w:p w:rsidR="005D523E" w:rsidRPr="00713DB2" w:rsidRDefault="004925EA" w:rsidP="004925EA">
      <w:pPr>
        <w:pStyle w:val="Sottotitolo"/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Cs/>
          <w:szCs w:val="24"/>
        </w:rPr>
        <w:t>DICHIARA</w:t>
      </w:r>
    </w:p>
    <w:p w:rsidR="004925EA" w:rsidRPr="00713DB2" w:rsidRDefault="004925EA" w:rsidP="004925EA">
      <w:pPr>
        <w:pStyle w:val="Sottotitol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la denominazione, completa della ragione sociale, dell’Associazione è:________________________________________________________________</w:t>
      </w:r>
    </w:p>
    <w:p w:rsidR="004925EA" w:rsidRPr="00713DB2" w:rsidRDefault="00E1377B" w:rsidP="004925EA">
      <w:pPr>
        <w:pStyle w:val="Sottotitol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la sigla è________________________________________________________</w:t>
      </w:r>
    </w:p>
    <w:p w:rsidR="00E1377B" w:rsidRPr="00713DB2" w:rsidRDefault="00E1377B" w:rsidP="004925EA">
      <w:pPr>
        <w:pStyle w:val="Sottotitol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la sede legale è ubicata in ___________________________________________</w:t>
      </w:r>
    </w:p>
    <w:p w:rsidR="00E1377B" w:rsidRPr="00713DB2" w:rsidRDefault="00E1377B" w:rsidP="00E1377B">
      <w:pPr>
        <w:pStyle w:val="Sottotitolo"/>
        <w:spacing w:line="360" w:lineRule="auto"/>
        <w:ind w:left="720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Via/Piazza_____________________________________________n.___________</w:t>
      </w:r>
    </w:p>
    <w:p w:rsidR="007F774C" w:rsidRPr="00713DB2" w:rsidRDefault="007F774C" w:rsidP="007F774C">
      <w:pPr>
        <w:pStyle w:val="Sottotitol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la sede presente nel territorio comunale è ubicata in Via/Piazza ____________________________________n._____________________________</w:t>
      </w:r>
    </w:p>
    <w:p w:rsidR="00E1377B" w:rsidRPr="00713DB2" w:rsidRDefault="00E1377B" w:rsidP="00E1377B">
      <w:pPr>
        <w:pStyle w:val="Sottotitol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il codice fiscale è:________________________________________________</w:t>
      </w:r>
    </w:p>
    <w:p w:rsidR="00E1377B" w:rsidRPr="00713DB2" w:rsidRDefault="00E1377B" w:rsidP="00E1377B">
      <w:pPr>
        <w:pStyle w:val="Sottotitol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la partita IVA è___________________________________________________</w:t>
      </w:r>
    </w:p>
    <w:p w:rsidR="00E1377B" w:rsidRPr="00713DB2" w:rsidRDefault="00E1377B" w:rsidP="00E1377B">
      <w:pPr>
        <w:pStyle w:val="Sottotitol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lastRenderedPageBreak/>
        <w:t>che il recapito telefonico è_______________________________________________</w:t>
      </w:r>
    </w:p>
    <w:p w:rsidR="00E1377B" w:rsidRPr="00713DB2" w:rsidRDefault="00E1377B" w:rsidP="00E1377B">
      <w:pPr>
        <w:pStyle w:val="Sottotitol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il legale rappresentante è____________________________________________</w:t>
      </w:r>
    </w:p>
    <w:p w:rsidR="00E1377B" w:rsidRPr="00713DB2" w:rsidRDefault="00E1377B" w:rsidP="00E1377B">
      <w:pPr>
        <w:pStyle w:val="Sottotitolo"/>
        <w:spacing w:line="360" w:lineRule="auto"/>
        <w:ind w:left="360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residente a ______________________in Via/Piazza____________________</w:t>
      </w:r>
      <w:r w:rsidR="00713DB2" w:rsidRPr="00713DB2">
        <w:rPr>
          <w:rFonts w:ascii="Times New Roman" w:hAnsi="Times New Roman" w:cs="Times New Roman"/>
          <w:b w:val="0"/>
          <w:bCs/>
          <w:szCs w:val="24"/>
        </w:rPr>
        <w:t xml:space="preserve">n. </w:t>
      </w:r>
      <w:r w:rsidRPr="00713DB2">
        <w:rPr>
          <w:rFonts w:ascii="Times New Roman" w:hAnsi="Times New Roman" w:cs="Times New Roman"/>
          <w:b w:val="0"/>
          <w:bCs/>
          <w:szCs w:val="24"/>
        </w:rPr>
        <w:t>______</w:t>
      </w:r>
    </w:p>
    <w:p w:rsidR="00E1377B" w:rsidRPr="00713DB2" w:rsidRDefault="00E1377B" w:rsidP="00E1377B">
      <w:pPr>
        <w:pStyle w:val="Sottotitol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il referente per i rapporti con l’Amministrazione comunale è _________________________</w:t>
      </w:r>
      <w:r w:rsidR="00102611" w:rsidRPr="00713DB2">
        <w:rPr>
          <w:rFonts w:ascii="Times New Roman" w:hAnsi="Times New Roman" w:cs="Times New Roman"/>
          <w:b w:val="0"/>
          <w:bCs/>
          <w:szCs w:val="24"/>
        </w:rPr>
        <w:t>__</w:t>
      </w:r>
      <w:r w:rsidRPr="00713DB2">
        <w:rPr>
          <w:rFonts w:ascii="Times New Roman" w:hAnsi="Times New Roman" w:cs="Times New Roman"/>
          <w:b w:val="0"/>
          <w:bCs/>
          <w:szCs w:val="24"/>
        </w:rPr>
        <w:t>(residente in ____________________________Via /Piazza__________________________</w:t>
      </w:r>
      <w:r w:rsidR="00713DB2" w:rsidRPr="00713DB2">
        <w:rPr>
          <w:rFonts w:ascii="Times New Roman" w:hAnsi="Times New Roman" w:cs="Times New Roman"/>
          <w:b w:val="0"/>
          <w:bCs/>
          <w:szCs w:val="24"/>
        </w:rPr>
        <w:t>_________</w:t>
      </w:r>
      <w:r w:rsidRPr="00713DB2">
        <w:rPr>
          <w:rFonts w:ascii="Times New Roman" w:hAnsi="Times New Roman" w:cs="Times New Roman"/>
          <w:b w:val="0"/>
          <w:bCs/>
          <w:szCs w:val="24"/>
        </w:rPr>
        <w:t>n.__________</w:t>
      </w:r>
      <w:r w:rsidR="00102611" w:rsidRPr="00713DB2">
        <w:rPr>
          <w:rFonts w:ascii="Times New Roman" w:hAnsi="Times New Roman" w:cs="Times New Roman"/>
          <w:b w:val="0"/>
          <w:bCs/>
          <w:szCs w:val="24"/>
        </w:rPr>
        <w:t>)</w:t>
      </w:r>
    </w:p>
    <w:p w:rsidR="00E73172" w:rsidRPr="00713DB2" w:rsidRDefault="00E73172" w:rsidP="00E1377B">
      <w:pPr>
        <w:pStyle w:val="Sottotitol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gli associati residenti nel territorio comunale sono n._____________________</w:t>
      </w:r>
    </w:p>
    <w:p w:rsidR="00E73172" w:rsidRPr="00713DB2" w:rsidRDefault="00E73172" w:rsidP="00E73172">
      <w:pPr>
        <w:pStyle w:val="Sottotitolo"/>
        <w:spacing w:line="360" w:lineRule="auto"/>
        <w:ind w:left="720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(come risultante dall’elenco di cui all’allegato C)</w:t>
      </w:r>
    </w:p>
    <w:p w:rsidR="00E73172" w:rsidRPr="00713DB2" w:rsidRDefault="00E73172" w:rsidP="00E73172">
      <w:pPr>
        <w:pStyle w:val="Sottotitol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le finalità sociali dell’Associazione sono quelle elencate nell’allegato D</w:t>
      </w:r>
    </w:p>
    <w:p w:rsidR="00E73172" w:rsidRPr="00713DB2" w:rsidRDefault="00E73172" w:rsidP="00E73172">
      <w:pPr>
        <w:pStyle w:val="Sottotitol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l’anno d’inizio nel territorio comunale è _______________________________</w:t>
      </w:r>
    </w:p>
    <w:p w:rsidR="00713DB2" w:rsidRPr="00713DB2" w:rsidRDefault="00E73172" w:rsidP="00E73172">
      <w:pPr>
        <w:pStyle w:val="Sottotitol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che le attività di pubblica utilità che si intendono svolgere in collaborazione con il Comune sono quelle elencate nell’allegato</w:t>
      </w:r>
    </w:p>
    <w:p w:rsidR="00E73172" w:rsidRPr="00713DB2" w:rsidRDefault="00F47019" w:rsidP="00E73172">
      <w:pPr>
        <w:pStyle w:val="Sottotitolo"/>
        <w:spacing w:line="360" w:lineRule="auto"/>
        <w:ind w:left="720"/>
        <w:rPr>
          <w:rFonts w:ascii="Times New Roman" w:hAnsi="Times New Roman" w:cs="Times New Roman"/>
          <w:bCs/>
          <w:szCs w:val="24"/>
        </w:rPr>
      </w:pPr>
      <w:r w:rsidRPr="00713DB2">
        <w:rPr>
          <w:rFonts w:ascii="Times New Roman" w:hAnsi="Times New Roman" w:cs="Times New Roman"/>
          <w:bCs/>
          <w:szCs w:val="24"/>
        </w:rPr>
        <w:t>E</w:t>
      </w:r>
      <w:r w:rsidR="00713DB2" w:rsidRPr="00713DB2">
        <w:rPr>
          <w:rFonts w:ascii="Times New Roman" w:hAnsi="Times New Roman" w:cs="Times New Roman"/>
          <w:bCs/>
          <w:szCs w:val="24"/>
        </w:rPr>
        <w:t xml:space="preserve">  </w:t>
      </w:r>
      <w:r w:rsidR="00E73172" w:rsidRPr="00713DB2">
        <w:rPr>
          <w:rFonts w:ascii="Times New Roman" w:hAnsi="Times New Roman" w:cs="Times New Roman"/>
          <w:bCs/>
          <w:szCs w:val="24"/>
        </w:rPr>
        <w:t>DICHIARA INOLTRE</w:t>
      </w:r>
    </w:p>
    <w:p w:rsidR="00E73172" w:rsidRPr="00713DB2" w:rsidRDefault="00E73172" w:rsidP="00713DB2">
      <w:pPr>
        <w:pStyle w:val="Sottotitolo"/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 xml:space="preserve">Che l’associazione non ha fini di lucro e persegue finalità d’interesse collettivo </w:t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 xml:space="preserve">e </w:t>
      </w:r>
      <w:r w:rsidRPr="00713DB2">
        <w:rPr>
          <w:rFonts w:ascii="Times New Roman" w:hAnsi="Times New Roman" w:cs="Times New Roman"/>
          <w:b w:val="0"/>
          <w:bCs/>
          <w:szCs w:val="24"/>
        </w:rPr>
        <w:t>che opera effettivamente nel territorio comunale</w:t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>;</w:t>
      </w:r>
    </w:p>
    <w:p w:rsidR="00E73172" w:rsidRPr="00713DB2" w:rsidRDefault="00E73172" w:rsidP="00713DB2">
      <w:pPr>
        <w:pStyle w:val="Sottotitolo"/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 xml:space="preserve">Che </w:t>
      </w:r>
      <w:r w:rsidR="00FD2968" w:rsidRPr="00713DB2">
        <w:rPr>
          <w:rFonts w:ascii="Times New Roman" w:hAnsi="Times New Roman" w:cs="Times New Roman"/>
          <w:b w:val="0"/>
          <w:bCs/>
          <w:szCs w:val="24"/>
        </w:rPr>
        <w:t>ha un numero di soci o aderenti non inferiore a undici</w:t>
      </w:r>
      <w:r w:rsidR="00F47019" w:rsidRPr="00713DB2">
        <w:rPr>
          <w:rFonts w:ascii="Times New Roman" w:hAnsi="Times New Roman" w:cs="Times New Roman"/>
          <w:b w:val="0"/>
          <w:bCs/>
          <w:szCs w:val="24"/>
        </w:rPr>
        <w:t>;</w:t>
      </w:r>
    </w:p>
    <w:p w:rsidR="00FD2968" w:rsidRPr="00713DB2" w:rsidRDefault="003C50B2" w:rsidP="00FD2968">
      <w:pPr>
        <w:pStyle w:val="Sottotitolo"/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Allega alla presente:</w:t>
      </w:r>
    </w:p>
    <w:p w:rsidR="003C50B2" w:rsidRPr="00713DB2" w:rsidRDefault="003C50B2" w:rsidP="003C50B2">
      <w:pPr>
        <w:pStyle w:val="Sottotitol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atto costitutivo e statuto</w:t>
      </w:r>
    </w:p>
    <w:p w:rsidR="003C50B2" w:rsidRPr="00713DB2" w:rsidRDefault="003C50B2" w:rsidP="00FD2968">
      <w:pPr>
        <w:pStyle w:val="Sottotitol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relazione sull’attività finora svolta;</w:t>
      </w:r>
    </w:p>
    <w:p w:rsidR="003C50B2" w:rsidRPr="00713DB2" w:rsidRDefault="003C50B2" w:rsidP="00FD2968">
      <w:pPr>
        <w:pStyle w:val="Sottotitol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elenco degli associati residenti e di coloro che ricoprono le diverse cariche associative;</w:t>
      </w:r>
    </w:p>
    <w:p w:rsidR="003C50B2" w:rsidRPr="00713DB2" w:rsidRDefault="003C50B2" w:rsidP="00FD2968">
      <w:pPr>
        <w:pStyle w:val="Sottotitol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finalità sociali dell’Associazione;</w:t>
      </w:r>
    </w:p>
    <w:p w:rsidR="003C50B2" w:rsidRPr="00713DB2" w:rsidRDefault="003C50B2" w:rsidP="00FD2968">
      <w:pPr>
        <w:pStyle w:val="Sottotitol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attività di pubblica utilità che si intendono svolgere in collaborazione con il Comune;</w:t>
      </w:r>
    </w:p>
    <w:p w:rsidR="003C50B2" w:rsidRPr="00713DB2" w:rsidRDefault="00713DB2" w:rsidP="00FD2968">
      <w:pPr>
        <w:pStyle w:val="Sottotitol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Palatino Linotype" w:hAnsi="Palatino Linotype" w:cs="Times New Roman"/>
          <w:b w:val="0"/>
          <w:bCs/>
          <w:i/>
          <w:noProof/>
          <w:color w:val="000000"/>
          <w:sz w:val="23"/>
          <w:szCs w:val="23"/>
        </w:rPr>
        <w:pict>
          <v:rect id="_x0000_s1026" style="position:absolute;left:0;text-align:left;margin-left:267.1pt;margin-top:40.75pt;width:208.7pt;height:47.45pt;z-index:251660288" strokecolor="white">
            <v:textbox style="mso-next-textbox:#_x0000_s1026" inset="1pt,1pt,1pt,1pt">
              <w:txbxContent>
                <w:p w:rsidR="00713DB2" w:rsidRDefault="00713DB2" w:rsidP="00A4700B">
                  <w:pPr>
                    <w:pStyle w:val="Titolo1"/>
                    <w:widowControl w:val="0"/>
                    <w:tabs>
                      <w:tab w:val="left" w:pos="204"/>
                    </w:tabs>
                    <w:autoSpaceDE w:val="0"/>
                    <w:autoSpaceDN w:val="0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pacing w:val="20"/>
                      <w:sz w:val="24"/>
                      <w:szCs w:val="24"/>
                    </w:rPr>
                    <w:t>FIRMA</w:t>
                  </w:r>
                </w:p>
                <w:p w:rsidR="00713DB2" w:rsidRPr="00713DB2" w:rsidRDefault="00713DB2" w:rsidP="00713DB2"/>
                <w:p w:rsidR="00713DB2" w:rsidRPr="00550B3C" w:rsidRDefault="00713DB2" w:rsidP="00A4700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_________________________</w:t>
                  </w:r>
                </w:p>
                <w:p w:rsidR="00713DB2" w:rsidRPr="00145538" w:rsidRDefault="00713DB2" w:rsidP="00550B3C">
                  <w:pPr>
                    <w:pStyle w:val="Stemma"/>
                    <w:rPr>
                      <w:rFonts w:ascii="Times New Roman" w:hAnsi="Times New Roman"/>
                    </w:rPr>
                  </w:pPr>
                  <w:r w:rsidRPr="00145538">
                    <w:rPr>
                      <w:rFonts w:ascii="Times New Roman" w:hAnsi="Times New Roman"/>
                    </w:rPr>
                    <w:t xml:space="preserve">  </w:t>
                  </w:r>
                </w:p>
              </w:txbxContent>
            </v:textbox>
          </v:rect>
        </w:pict>
      </w:r>
      <w:r w:rsidR="003C50B2" w:rsidRPr="00713DB2">
        <w:rPr>
          <w:rFonts w:ascii="Times New Roman" w:hAnsi="Times New Roman" w:cs="Times New Roman"/>
          <w:b w:val="0"/>
          <w:bCs/>
          <w:szCs w:val="24"/>
        </w:rPr>
        <w:t>bilancio finanziario o resoconto economico, regolarmente approvato, degli ultimi due anni di attività.</w:t>
      </w:r>
    </w:p>
    <w:p w:rsidR="00D029B5" w:rsidRPr="00713DB2" w:rsidRDefault="00F47019" w:rsidP="00D029B5">
      <w:pPr>
        <w:pStyle w:val="Sottotitolo"/>
        <w:spacing w:line="360" w:lineRule="auto"/>
        <w:ind w:left="360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13DB2">
        <w:rPr>
          <w:rFonts w:ascii="Times New Roman" w:hAnsi="Times New Roman" w:cs="Times New Roman"/>
          <w:b w:val="0"/>
          <w:bCs/>
          <w:szCs w:val="24"/>
        </w:rPr>
        <w:t>Foggia, lì</w:t>
      </w:r>
    </w:p>
    <w:p w:rsidR="007F774C" w:rsidRDefault="007F774C" w:rsidP="00001D1F">
      <w:pPr>
        <w:pStyle w:val="Sottotitolo"/>
        <w:spacing w:line="360" w:lineRule="auto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7F774C" w:rsidRDefault="007F774C" w:rsidP="00001D1F">
      <w:pPr>
        <w:pStyle w:val="Sottotitolo"/>
        <w:spacing w:line="360" w:lineRule="auto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7B3CC1" w:rsidRPr="00D029B5" w:rsidRDefault="00D029B5" w:rsidP="00886282">
      <w:pPr>
        <w:pStyle w:val="Sottotitolo"/>
        <w:spacing w:line="360" w:lineRule="auto"/>
        <w:jc w:val="both"/>
        <w:rPr>
          <w:rFonts w:ascii="Times New Roman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 w:val="0"/>
          <w:bCs/>
          <w:sz w:val="20"/>
        </w:rPr>
        <w:t xml:space="preserve">Informativa ai sensi dell’art. 10 della legge 675/1996 (Tutela della Privacy): il conferimento dei dati ha natura obbligatoria ai fini del procedimento per il quale sono richiesti. Essi verranno </w:t>
      </w:r>
      <w:proofErr w:type="spellStart"/>
      <w:r>
        <w:rPr>
          <w:rFonts w:ascii="Times New Roman" w:hAnsi="Times New Roman" w:cs="Times New Roman"/>
          <w:b w:val="0"/>
          <w:bCs/>
          <w:sz w:val="20"/>
        </w:rPr>
        <w:t>utlizzati</w:t>
      </w:r>
      <w:proofErr w:type="spellEnd"/>
      <w:r>
        <w:rPr>
          <w:rFonts w:ascii="Times New Roman" w:hAnsi="Times New Roman" w:cs="Times New Roman"/>
          <w:b w:val="0"/>
          <w:bCs/>
          <w:sz w:val="20"/>
        </w:rPr>
        <w:t xml:space="preserve"> esclusivamente per tale scopo. Il trattamento viene effettuato sia con strumenti cartacei sia con elaborati elettronici. I dati potranno essere comunicati ad altri uffici di questo Ente, ad altre Pubbliche Amministrazioni ovvero a concessionari di pubblici servizi</w:t>
      </w:r>
      <w:r w:rsidR="00ED7303">
        <w:rPr>
          <w:rFonts w:ascii="Times New Roman" w:hAnsi="Times New Roman" w:cs="Times New Roman"/>
          <w:b w:val="0"/>
          <w:bCs/>
          <w:sz w:val="20"/>
        </w:rPr>
        <w:t xml:space="preserve"> esclusivamente per ragioni di istruttoria, di controllo e per verifiche successive previste da particolari disposizioni di Legge. Titolare del trattamento dei dati è il Comune di Foggia, responsabile del trattamento è il Responsabile del Settore Cultura del Comune di Foggia</w:t>
      </w:r>
    </w:p>
    <w:sectPr w:rsidR="007B3CC1" w:rsidRPr="00D029B5" w:rsidSect="00381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B4" w:rsidRDefault="00640CB4" w:rsidP="0098071D">
      <w:r>
        <w:separator/>
      </w:r>
    </w:p>
  </w:endnote>
  <w:endnote w:type="continuationSeparator" w:id="1">
    <w:p w:rsidR="00640CB4" w:rsidRDefault="00640CB4" w:rsidP="00980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5A" w:rsidRDefault="00A57C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5A" w:rsidRDefault="00214898" w:rsidP="0098071D">
    <w:pPr>
      <w:pStyle w:val="Pidipagina"/>
      <w:jc w:val="center"/>
    </w:pPr>
    <w:fldSimple w:instr="PAGE   \* MERGEFORMAT">
      <w:r w:rsidR="00713DB2">
        <w:rPr>
          <w:noProof/>
        </w:rPr>
        <w:t>2</w:t>
      </w:r>
    </w:fldSimple>
  </w:p>
  <w:p w:rsidR="00A57C5A" w:rsidRDefault="00A57C5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5A" w:rsidRDefault="00A57C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B4" w:rsidRDefault="00640CB4" w:rsidP="0098071D">
      <w:r>
        <w:separator/>
      </w:r>
    </w:p>
  </w:footnote>
  <w:footnote w:type="continuationSeparator" w:id="1">
    <w:p w:rsidR="00640CB4" w:rsidRDefault="00640CB4" w:rsidP="00980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5A" w:rsidRDefault="00A57C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5A" w:rsidRDefault="00A57C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5A" w:rsidRDefault="00A57C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3126"/>
    <w:multiLevelType w:val="hybridMultilevel"/>
    <w:tmpl w:val="97424E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4C3D3F"/>
    <w:multiLevelType w:val="hybridMultilevel"/>
    <w:tmpl w:val="C2FA6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276E8"/>
    <w:multiLevelType w:val="hybridMultilevel"/>
    <w:tmpl w:val="E21E3B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55074FC"/>
    <w:multiLevelType w:val="hybridMultilevel"/>
    <w:tmpl w:val="82521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E202A0"/>
    <w:multiLevelType w:val="hybridMultilevel"/>
    <w:tmpl w:val="CEF62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D22F8"/>
    <w:multiLevelType w:val="hybridMultilevel"/>
    <w:tmpl w:val="61C09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45165"/>
    <w:multiLevelType w:val="hybridMultilevel"/>
    <w:tmpl w:val="8CFC4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23B6D"/>
    <w:multiLevelType w:val="hybridMultilevel"/>
    <w:tmpl w:val="9190C390"/>
    <w:lvl w:ilvl="0" w:tplc="EBBE6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6438D6"/>
    <w:multiLevelType w:val="hybridMultilevel"/>
    <w:tmpl w:val="77BCEC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AD2C4E"/>
    <w:multiLevelType w:val="hybridMultilevel"/>
    <w:tmpl w:val="BC14C3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C56D9"/>
    <w:multiLevelType w:val="hybridMultilevel"/>
    <w:tmpl w:val="4A60D06C"/>
    <w:lvl w:ilvl="0" w:tplc="EBBE6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7A3B3C"/>
    <w:multiLevelType w:val="hybridMultilevel"/>
    <w:tmpl w:val="0970808C"/>
    <w:lvl w:ilvl="0" w:tplc="EBBE6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6809AC"/>
    <w:multiLevelType w:val="hybridMultilevel"/>
    <w:tmpl w:val="9718E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B2C15"/>
    <w:multiLevelType w:val="hybridMultilevel"/>
    <w:tmpl w:val="211A26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0D2"/>
    <w:rsid w:val="00001D1F"/>
    <w:rsid w:val="00013DFF"/>
    <w:rsid w:val="0003318A"/>
    <w:rsid w:val="00061BF4"/>
    <w:rsid w:val="00064AFD"/>
    <w:rsid w:val="00080882"/>
    <w:rsid w:val="00102611"/>
    <w:rsid w:val="00113203"/>
    <w:rsid w:val="00113A94"/>
    <w:rsid w:val="0013033C"/>
    <w:rsid w:val="0017069E"/>
    <w:rsid w:val="001A2A55"/>
    <w:rsid w:val="0021018C"/>
    <w:rsid w:val="00214898"/>
    <w:rsid w:val="00281F59"/>
    <w:rsid w:val="00296517"/>
    <w:rsid w:val="002A1567"/>
    <w:rsid w:val="002C0F4F"/>
    <w:rsid w:val="002D37D3"/>
    <w:rsid w:val="00321237"/>
    <w:rsid w:val="00377F86"/>
    <w:rsid w:val="0038126C"/>
    <w:rsid w:val="00394970"/>
    <w:rsid w:val="003B1F13"/>
    <w:rsid w:val="003B3085"/>
    <w:rsid w:val="003C107F"/>
    <w:rsid w:val="003C2576"/>
    <w:rsid w:val="003C50B2"/>
    <w:rsid w:val="003F5EB2"/>
    <w:rsid w:val="004250F5"/>
    <w:rsid w:val="00440C6B"/>
    <w:rsid w:val="004925EA"/>
    <w:rsid w:val="004A10D2"/>
    <w:rsid w:val="004A3443"/>
    <w:rsid w:val="004A43A4"/>
    <w:rsid w:val="004D3DDD"/>
    <w:rsid w:val="004F6FA1"/>
    <w:rsid w:val="00520135"/>
    <w:rsid w:val="005368E1"/>
    <w:rsid w:val="00550AB0"/>
    <w:rsid w:val="005A4F59"/>
    <w:rsid w:val="005C6C7B"/>
    <w:rsid w:val="005D523E"/>
    <w:rsid w:val="005E6122"/>
    <w:rsid w:val="005F3213"/>
    <w:rsid w:val="00604878"/>
    <w:rsid w:val="00640CB4"/>
    <w:rsid w:val="006B3579"/>
    <w:rsid w:val="00703201"/>
    <w:rsid w:val="00713DB2"/>
    <w:rsid w:val="007178D2"/>
    <w:rsid w:val="007312DB"/>
    <w:rsid w:val="00744487"/>
    <w:rsid w:val="00777D87"/>
    <w:rsid w:val="007B3CC1"/>
    <w:rsid w:val="007F017E"/>
    <w:rsid w:val="007F774C"/>
    <w:rsid w:val="008013C6"/>
    <w:rsid w:val="00810908"/>
    <w:rsid w:val="008401DC"/>
    <w:rsid w:val="00873D05"/>
    <w:rsid w:val="008746FB"/>
    <w:rsid w:val="00886282"/>
    <w:rsid w:val="008A07F1"/>
    <w:rsid w:val="00952FB9"/>
    <w:rsid w:val="0098071D"/>
    <w:rsid w:val="00986452"/>
    <w:rsid w:val="009A0614"/>
    <w:rsid w:val="009A7C37"/>
    <w:rsid w:val="009B0BB4"/>
    <w:rsid w:val="009D0201"/>
    <w:rsid w:val="009E2CBD"/>
    <w:rsid w:val="00A57C5A"/>
    <w:rsid w:val="00A60E9A"/>
    <w:rsid w:val="00B02182"/>
    <w:rsid w:val="00B07381"/>
    <w:rsid w:val="00B15E87"/>
    <w:rsid w:val="00BA0DC9"/>
    <w:rsid w:val="00BC1138"/>
    <w:rsid w:val="00BD5277"/>
    <w:rsid w:val="00C066AD"/>
    <w:rsid w:val="00C42AD8"/>
    <w:rsid w:val="00C64782"/>
    <w:rsid w:val="00C96F90"/>
    <w:rsid w:val="00CA5EB6"/>
    <w:rsid w:val="00CE6BA8"/>
    <w:rsid w:val="00D029B5"/>
    <w:rsid w:val="00D239CF"/>
    <w:rsid w:val="00D6044E"/>
    <w:rsid w:val="00D66B04"/>
    <w:rsid w:val="00D96A26"/>
    <w:rsid w:val="00E1377B"/>
    <w:rsid w:val="00E54ADB"/>
    <w:rsid w:val="00E73172"/>
    <w:rsid w:val="00E8592F"/>
    <w:rsid w:val="00ED4295"/>
    <w:rsid w:val="00ED7303"/>
    <w:rsid w:val="00EF1144"/>
    <w:rsid w:val="00F21E99"/>
    <w:rsid w:val="00F260BD"/>
    <w:rsid w:val="00F413C8"/>
    <w:rsid w:val="00F47019"/>
    <w:rsid w:val="00F65768"/>
    <w:rsid w:val="00F67946"/>
    <w:rsid w:val="00F74D1A"/>
    <w:rsid w:val="00F866D7"/>
    <w:rsid w:val="00FA312B"/>
    <w:rsid w:val="00FD2968"/>
    <w:rsid w:val="00FE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3A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713DB2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4A43A4"/>
    <w:pPr>
      <w:jc w:val="center"/>
    </w:pPr>
    <w:rPr>
      <w:rFonts w:ascii="Courier New" w:hAnsi="Courier New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A43A4"/>
    <w:rPr>
      <w:rFonts w:ascii="Courier New" w:hAnsi="Courier New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A43A4"/>
    <w:pPr>
      <w:jc w:val="center"/>
    </w:pPr>
    <w:rPr>
      <w:rFonts w:ascii="Courier New" w:hAnsi="Courier New" w:cs="Courier New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A43A4"/>
    <w:rPr>
      <w:rFonts w:ascii="Courier New" w:hAnsi="Courier New" w:cs="Courier New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807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071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80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071D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A1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156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CE6BA8"/>
    <w:pPr>
      <w:ind w:left="720"/>
      <w:contextualSpacing/>
    </w:pPr>
  </w:style>
  <w:style w:type="table" w:styleId="Grigliatabella">
    <w:name w:val="Table Grid"/>
    <w:basedOn w:val="Tabellanormale"/>
    <w:locked/>
    <w:rsid w:val="00F4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713DB2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Stemma">
    <w:name w:val="Stemma"/>
    <w:basedOn w:val="Normale"/>
    <w:rsid w:val="00713DB2"/>
    <w:pPr>
      <w:jc w:val="center"/>
    </w:pPr>
    <w:rPr>
      <w:rFonts w:ascii="Courier" w:hAnsi="Courier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0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9D4B-FD3F-44A3-915C-FAD2B40A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raimondi</dc:creator>
  <cp:lastModifiedBy>Comune di Foggia</cp:lastModifiedBy>
  <cp:revision>3</cp:revision>
  <cp:lastPrinted>2017-09-14T07:41:00Z</cp:lastPrinted>
  <dcterms:created xsi:type="dcterms:W3CDTF">2020-05-08T06:57:00Z</dcterms:created>
  <dcterms:modified xsi:type="dcterms:W3CDTF">2020-05-08T07:03:00Z</dcterms:modified>
</cp:coreProperties>
</file>